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AA16" w14:textId="12F837C0" w:rsidR="0066098D" w:rsidRPr="00C01D83" w:rsidRDefault="0066098D" w:rsidP="00273B28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43F9FA7D" w14:textId="77777777" w:rsidR="0066098D" w:rsidRPr="00C01D83" w:rsidRDefault="0066098D" w:rsidP="0066098D">
      <w:pPr>
        <w:rPr>
          <w:color w:val="000000" w:themeColor="text1"/>
          <w:kern w:val="0"/>
          <w:sz w:val="24"/>
          <w:szCs w:val="24"/>
        </w:rPr>
      </w:pPr>
    </w:p>
    <w:p w14:paraId="680B67D9" w14:textId="177DA828" w:rsidR="0066098D" w:rsidRPr="00C01D83" w:rsidRDefault="0066098D" w:rsidP="0066098D">
      <w:pPr>
        <w:jc w:val="center"/>
        <w:rPr>
          <w:color w:val="000000" w:themeColor="text1"/>
          <w:spacing w:val="4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26"/>
          <w:kern w:val="0"/>
          <w:sz w:val="32"/>
          <w:szCs w:val="32"/>
          <w:fitText w:val="2560" w:id="-1820750336"/>
        </w:rPr>
        <w:t>使用機器提案</w:t>
      </w:r>
      <w:r w:rsidRPr="00C01D83">
        <w:rPr>
          <w:rFonts w:hint="eastAsia"/>
          <w:color w:val="000000" w:themeColor="text1"/>
          <w:spacing w:val="4"/>
          <w:kern w:val="0"/>
          <w:sz w:val="32"/>
          <w:szCs w:val="32"/>
          <w:fitText w:val="2560" w:id="-1820750336"/>
        </w:rPr>
        <w:t>書</w:t>
      </w:r>
    </w:p>
    <w:p w14:paraId="4AA8BC41" w14:textId="77777777" w:rsidR="00712612" w:rsidRPr="00C01D83" w:rsidRDefault="00712612" w:rsidP="0066098D">
      <w:pPr>
        <w:jc w:val="center"/>
        <w:rPr>
          <w:color w:val="000000" w:themeColor="text1"/>
          <w:sz w:val="24"/>
          <w:szCs w:val="24"/>
        </w:rPr>
      </w:pPr>
    </w:p>
    <w:p w14:paraId="340A093E" w14:textId="77777777" w:rsidR="00712612" w:rsidRPr="00C01D83" w:rsidRDefault="00712612" w:rsidP="00712612">
      <w:pPr>
        <w:ind w:leftChars="214" w:left="449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使用機器の詳細について、使用する機器の図や特性値などを用い、その特徴などを具体的</w:t>
      </w:r>
    </w:p>
    <w:p w14:paraId="15BCFE9B" w14:textId="464AEC85" w:rsidR="0066098D" w:rsidRPr="00C01D83" w:rsidRDefault="00712612" w:rsidP="00712612">
      <w:pPr>
        <w:ind w:firstLineChars="100" w:firstLine="2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に記載すること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8"/>
      </w:tblGrid>
      <w:tr w:rsidR="00C01D83" w:rsidRPr="00C01D83" w14:paraId="67C83242" w14:textId="77777777" w:rsidTr="00712612">
        <w:trPr>
          <w:trHeight w:val="11217"/>
        </w:trPr>
        <w:tc>
          <w:tcPr>
            <w:tcW w:w="9708" w:type="dxa"/>
            <w:tcBorders>
              <w:bottom w:val="single" w:sz="4" w:space="0" w:color="auto"/>
            </w:tcBorders>
            <w:vAlign w:val="center"/>
          </w:tcPr>
          <w:p w14:paraId="0E8036EF" w14:textId="77777777" w:rsidR="0066098D" w:rsidRPr="00C01D83" w:rsidRDefault="0066098D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3CFA1A" w14:textId="77777777" w:rsidR="00EA5B05" w:rsidRPr="00C01D83" w:rsidRDefault="0066098D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(</w:t>
      </w:r>
      <w:r w:rsidRPr="00C01D83">
        <w:rPr>
          <w:rFonts w:hint="eastAsia"/>
          <w:color w:val="000000" w:themeColor="text1"/>
          <w:sz w:val="24"/>
          <w:szCs w:val="24"/>
        </w:rPr>
        <w:t>注</w:t>
      </w:r>
      <w:r w:rsidRPr="00C01D83">
        <w:rPr>
          <w:rFonts w:hint="eastAsia"/>
          <w:color w:val="000000" w:themeColor="text1"/>
          <w:sz w:val="24"/>
          <w:szCs w:val="24"/>
        </w:rPr>
        <w:t>)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0D31A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Ａ４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版</w:t>
      </w:r>
      <w:r w:rsidR="00C80EBA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２０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枚以内で記載すること。（図表も記載可）</w:t>
      </w:r>
    </w:p>
    <w:sectPr w:rsidR="00EA5B05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CBA0" w14:textId="77777777" w:rsidR="00382E0D" w:rsidRDefault="00382E0D" w:rsidP="004968A7">
      <w:r>
        <w:separator/>
      </w:r>
    </w:p>
  </w:endnote>
  <w:endnote w:type="continuationSeparator" w:id="0">
    <w:p w14:paraId="68EE3986" w14:textId="77777777" w:rsidR="00382E0D" w:rsidRDefault="00382E0D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4A2A" w14:textId="77777777" w:rsidR="00382E0D" w:rsidRDefault="00382E0D" w:rsidP="004968A7">
      <w:r>
        <w:separator/>
      </w:r>
    </w:p>
  </w:footnote>
  <w:footnote w:type="continuationSeparator" w:id="0">
    <w:p w14:paraId="45CBB00B" w14:textId="77777777" w:rsidR="00382E0D" w:rsidRDefault="00382E0D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3B28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2E0D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90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172AE-3F50-4660-A268-29EF951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05T02:16:00Z</dcterms:created>
  <dcterms:modified xsi:type="dcterms:W3CDTF">2026-05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